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FA" w:rsidRDefault="00F43CD4" w:rsidP="00137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fill o:detectmouseclick="t"/>
            <v:textbox style="mso-fit-shape-to-text:t">
              <w:txbxContent>
                <w:p w:rsidR="001376D8" w:rsidRPr="001376D8" w:rsidRDefault="001376D8" w:rsidP="001376D8">
                  <w:pPr>
                    <w:rPr>
                      <w:rFonts w:ascii="Times New Roman" w:hAnsi="Times New Roman" w:cs="Aharoni"/>
                      <w:b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Поле 2" o:spid="_x0000_s1027" type="#_x0000_t202" style="position:absolute;left:0;text-align:left;margin-left:-23.3pt;margin-top:12pt;width:26.3pt;height:50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" filled="f" stroked="f">
            <v:textbox style="mso-fit-shape-to-text:t">
              <w:txbxContent>
                <w:p w:rsidR="001376D8" w:rsidRPr="001376D8" w:rsidRDefault="001376D8" w:rsidP="001376D8">
                  <w:pPr>
                    <w:rPr>
                      <w:rFonts w:cs="Aharoni"/>
                      <w:b/>
                      <w:noProof/>
                      <w:spacing w:val="6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C8100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C81007">
        <w:rPr>
          <w:rFonts w:ascii="Times New Roman" w:hAnsi="Times New Roman" w:cs="Times New Roman"/>
          <w:b/>
          <w:sz w:val="24"/>
          <w:szCs w:val="24"/>
        </w:rPr>
        <w:t>СЦЕНАРИЙ ПРАЗДНИКА «</w:t>
      </w:r>
      <w:r w:rsidR="001376D8">
        <w:rPr>
          <w:rFonts w:ascii="Times New Roman" w:hAnsi="Times New Roman" w:cs="Times New Roman"/>
          <w:b/>
          <w:sz w:val="24"/>
          <w:szCs w:val="24"/>
        </w:rPr>
        <w:t>ВСЕМИРНЫЙ ДЕНЬ ПРИВЕТСТВИЯ</w:t>
      </w:r>
      <w:r w:rsidR="00C81007">
        <w:rPr>
          <w:rFonts w:ascii="Times New Roman" w:hAnsi="Times New Roman" w:cs="Times New Roman"/>
          <w:b/>
          <w:sz w:val="24"/>
          <w:szCs w:val="24"/>
        </w:rPr>
        <w:t>»</w:t>
      </w:r>
    </w:p>
    <w:p w:rsidR="00F43CD4" w:rsidRPr="00C81007" w:rsidRDefault="001376D8" w:rsidP="001376D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:</w:t>
      </w:r>
    </w:p>
    <w:p w:rsidR="001376D8" w:rsidRPr="001376D8" w:rsidRDefault="001376D8" w:rsidP="001376D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Познакомить детей с международным праздником - Днем приветствий;</w:t>
      </w:r>
    </w:p>
    <w:p w:rsidR="001376D8" w:rsidRPr="001376D8" w:rsidRDefault="001376D8" w:rsidP="001376D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Способствовать воспитанию у  учащихся </w:t>
      </w:r>
      <w:proofErr w:type="spellStart"/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патии</w:t>
      </w:r>
      <w:proofErr w:type="spellEnd"/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броты, вежливости и внимательного отношения к окружающим;</w:t>
      </w:r>
    </w:p>
    <w:p w:rsidR="001376D8" w:rsidRDefault="001376D8" w:rsidP="001376D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Закрепить умение детей работать в коллективе. </w:t>
      </w:r>
    </w:p>
    <w:p w:rsidR="00037818" w:rsidRDefault="00C81007" w:rsidP="00037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мероприятия</w:t>
      </w:r>
    </w:p>
    <w:p w:rsidR="00C81007" w:rsidRPr="00C81007" w:rsidRDefault="001376D8" w:rsidP="000378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81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ед: </w:t>
      </w:r>
    </w:p>
    <w:p w:rsidR="00C81007" w:rsidRDefault="001376D8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думано кем – то просто и мудро </w:t>
      </w:r>
    </w:p>
    <w:p w:rsidR="00C81007" w:rsidRDefault="00C81007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1376D8"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 встрече здороваться: «Доброе утро! » </w:t>
      </w:r>
    </w:p>
    <w:p w:rsidR="00C81007" w:rsidRDefault="001376D8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оброе утро! » солнцу и птицам! </w:t>
      </w:r>
    </w:p>
    <w:p w:rsidR="00C81007" w:rsidRDefault="001376D8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оброе утро! » улыбчивым лицам! </w:t>
      </w:r>
    </w:p>
    <w:p w:rsidR="00C81007" w:rsidRDefault="001376D8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каждый становится добрым, доверчивым… </w:t>
      </w:r>
    </w:p>
    <w:p w:rsidR="001376D8" w:rsidRDefault="001376D8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сть «Доброе утро! » длится до вечера! </w:t>
      </w:r>
    </w:p>
    <w:p w:rsidR="00654664" w:rsidRPr="00FE25E2" w:rsidRDefault="001376D8" w:rsidP="000378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брый день, дорогие дети и взрослые! </w:t>
      </w:r>
      <w:r w:rsidR="00FE25E2" w:rsidRPr="00FE25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Показ </w:t>
      </w:r>
      <w:r w:rsidR="00FE25E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презентации: </w:t>
      </w: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ноября вся планета отмечает Всемирный День приветствий - «Хэллоу дэй». Придумали его в 1973 году американцы братья Маккормик, в знак протеста против усиления международной напряженности и «холодной войны». В этот день каждый, кто хочет дружбы, мира и согласия между людьми всей планеты должны поздороваться хотя бы с десятью незнакомыми людьми, написать дружеское письмо своим ровесникам, живущим в другом городе, стране. </w:t>
      </w:r>
    </w:p>
    <w:p w:rsidR="001376D8" w:rsidRDefault="001376D8" w:rsidP="00654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 и мы скажем, друг другу: «З</w:t>
      </w:r>
      <w:r w:rsidR="00654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авствуйте!» Но сделаем это не совсем обычным способом.</w:t>
      </w:r>
      <w:proofErr w:type="gramStart"/>
      <w:r w:rsidR="00654664" w:rsidRPr="00654664">
        <w:t xml:space="preserve"> </w:t>
      </w:r>
      <w:r w:rsidR="00654664" w:rsidRPr="009972B3">
        <w:t>.</w:t>
      </w:r>
      <w:proofErr w:type="gramEnd"/>
      <w:r w:rsidR="00654664" w:rsidRPr="009972B3">
        <w:t xml:space="preserve"> </w:t>
      </w:r>
      <w:r w:rsidR="00654664" w:rsidRPr="00654664">
        <w:rPr>
          <w:rFonts w:ascii="Times New Roman" w:hAnsi="Times New Roman" w:cs="Times New Roman"/>
          <w:sz w:val="24"/>
          <w:szCs w:val="24"/>
        </w:rPr>
        <w:t>Когда я скажу: "Здравствуйте!" - Все мальчишки крикнут: "Салют!" - и помашут мне рукой. Да</w:t>
      </w:r>
      <w:r w:rsidR="00654664">
        <w:rPr>
          <w:rFonts w:ascii="Times New Roman" w:hAnsi="Times New Roman" w:cs="Times New Roman"/>
          <w:sz w:val="24"/>
          <w:szCs w:val="24"/>
        </w:rPr>
        <w:t>вайте попробуем. Здравствуйте!</w:t>
      </w:r>
      <w:r w:rsidR="00654664">
        <w:rPr>
          <w:rFonts w:ascii="Times New Roman" w:hAnsi="Times New Roman" w:cs="Times New Roman"/>
          <w:sz w:val="24"/>
          <w:szCs w:val="24"/>
        </w:rPr>
        <w:br/>
        <w:t>Приветствуют мальчики.</w:t>
      </w:r>
      <w:r w:rsidR="00654664">
        <w:rPr>
          <w:rFonts w:ascii="Times New Roman" w:hAnsi="Times New Roman" w:cs="Times New Roman"/>
          <w:sz w:val="24"/>
          <w:szCs w:val="24"/>
        </w:rPr>
        <w:br/>
      </w:r>
      <w:r w:rsidR="00654664" w:rsidRPr="00654664">
        <w:rPr>
          <w:rFonts w:ascii="Times New Roman" w:hAnsi="Times New Roman" w:cs="Times New Roman"/>
          <w:sz w:val="24"/>
          <w:szCs w:val="24"/>
        </w:rPr>
        <w:t>Девочки, вам я предлагаю поздороваться по-французски, вот так: "</w:t>
      </w:r>
      <w:proofErr w:type="spellStart"/>
      <w:r w:rsidR="00654664" w:rsidRPr="00654664">
        <w:rPr>
          <w:rFonts w:ascii="Times New Roman" w:hAnsi="Times New Roman" w:cs="Times New Roman"/>
          <w:sz w:val="24"/>
          <w:szCs w:val="24"/>
        </w:rPr>
        <w:t>Бонжур</w:t>
      </w:r>
      <w:proofErr w:type="spellEnd"/>
      <w:r w:rsidR="00654664" w:rsidRPr="00654664">
        <w:rPr>
          <w:rFonts w:ascii="Times New Roman" w:hAnsi="Times New Roman" w:cs="Times New Roman"/>
          <w:sz w:val="24"/>
          <w:szCs w:val="24"/>
        </w:rPr>
        <w:t>!" - и послать мне воздушный поцелуй. И</w:t>
      </w:r>
      <w:r w:rsidR="00654664">
        <w:rPr>
          <w:rFonts w:ascii="Times New Roman" w:hAnsi="Times New Roman" w:cs="Times New Roman"/>
          <w:sz w:val="24"/>
          <w:szCs w:val="24"/>
        </w:rPr>
        <w:t>так, репетируем. Здравствуйте!</w:t>
      </w:r>
      <w:r w:rsidR="00654664">
        <w:rPr>
          <w:rFonts w:ascii="Times New Roman" w:hAnsi="Times New Roman" w:cs="Times New Roman"/>
          <w:sz w:val="24"/>
          <w:szCs w:val="24"/>
        </w:rPr>
        <w:br/>
        <w:t>Приветствуют девочки.</w:t>
      </w:r>
      <w:r w:rsidR="00654664">
        <w:rPr>
          <w:rFonts w:ascii="Times New Roman" w:hAnsi="Times New Roman" w:cs="Times New Roman"/>
          <w:sz w:val="24"/>
          <w:szCs w:val="24"/>
        </w:rPr>
        <w:br/>
      </w:r>
      <w:r w:rsidR="00654664" w:rsidRPr="00654664">
        <w:rPr>
          <w:rFonts w:ascii="Times New Roman" w:hAnsi="Times New Roman" w:cs="Times New Roman"/>
          <w:sz w:val="24"/>
          <w:szCs w:val="24"/>
        </w:rPr>
        <w:t>Уважаемые взрослые</w:t>
      </w:r>
      <w:r w:rsidR="00654664">
        <w:rPr>
          <w:rFonts w:ascii="Times New Roman" w:hAnsi="Times New Roman" w:cs="Times New Roman"/>
          <w:sz w:val="24"/>
          <w:szCs w:val="24"/>
        </w:rPr>
        <w:t xml:space="preserve">, наши педагоги, а вы со мной поздоровайтесь по- </w:t>
      </w:r>
      <w:proofErr w:type="gramStart"/>
      <w:r w:rsidR="00654664">
        <w:rPr>
          <w:rFonts w:ascii="Times New Roman" w:hAnsi="Times New Roman" w:cs="Times New Roman"/>
          <w:sz w:val="24"/>
          <w:szCs w:val="24"/>
        </w:rPr>
        <w:t>восточному</w:t>
      </w:r>
      <w:proofErr w:type="gramEnd"/>
      <w:r w:rsidR="00654664">
        <w:rPr>
          <w:rFonts w:ascii="Times New Roman" w:hAnsi="Times New Roman" w:cs="Times New Roman"/>
          <w:sz w:val="24"/>
          <w:szCs w:val="24"/>
        </w:rPr>
        <w:t xml:space="preserve">. </w:t>
      </w:r>
      <w:r w:rsidR="00654664" w:rsidRPr="00654664">
        <w:rPr>
          <w:rFonts w:ascii="Times New Roman" w:hAnsi="Times New Roman" w:cs="Times New Roman"/>
          <w:sz w:val="24"/>
          <w:szCs w:val="24"/>
        </w:rPr>
        <w:t xml:space="preserve">Для этого ладони нужно сложить перед грудью, сделать маленький поклон и сказать: "Салам </w:t>
      </w:r>
      <w:proofErr w:type="spellStart"/>
      <w:r w:rsidR="00654664" w:rsidRPr="00654664">
        <w:rPr>
          <w:rFonts w:ascii="Times New Roman" w:hAnsi="Times New Roman" w:cs="Times New Roman"/>
          <w:sz w:val="24"/>
          <w:szCs w:val="24"/>
        </w:rPr>
        <w:t>алейкум</w:t>
      </w:r>
      <w:proofErr w:type="spellEnd"/>
      <w:r w:rsidR="00654664" w:rsidRPr="00654664">
        <w:rPr>
          <w:rFonts w:ascii="Times New Roman" w:hAnsi="Times New Roman" w:cs="Times New Roman"/>
          <w:sz w:val="24"/>
          <w:szCs w:val="24"/>
        </w:rPr>
        <w:t>!" Здравствуйте!</w:t>
      </w:r>
      <w:r w:rsidR="00654664" w:rsidRPr="00654664">
        <w:rPr>
          <w:rFonts w:ascii="Times New Roman" w:hAnsi="Times New Roman" w:cs="Times New Roman"/>
          <w:sz w:val="24"/>
          <w:szCs w:val="24"/>
        </w:rPr>
        <w:br/>
      </w:r>
      <w:r w:rsidRPr="00C81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се вмес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54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еперь поздоровайтесь со мной и мальчики, и девочки, и взрослые.</w:t>
      </w:r>
    </w:p>
    <w:p w:rsidR="00D7522A" w:rsidRDefault="001376D8" w:rsidP="00D7522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д: Сколько народов – столько приветствий! </w:t>
      </w:r>
      <w:r w:rsidR="00654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каждого народа есть свой обычай здороваться. </w:t>
      </w:r>
      <w:r w:rsidR="00FE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ак, как же люди здороваются в разных странах? </w:t>
      </w:r>
      <w:r w:rsidR="00654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F80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мание на экран: </w:t>
      </w:r>
      <w:r w:rsidRPr="00C810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каз презентации </w:t>
      </w:r>
    </w:p>
    <w:p w:rsidR="00B0797B" w:rsidRPr="00D7522A" w:rsidRDefault="00BB66AB" w:rsidP="00D7522A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белорусы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gram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бры </w:t>
      </w:r>
      <w:proofErr w:type="spell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дзень</w:t>
      </w:r>
      <w:proofErr w:type="spell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авайте поздороваемся, как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елорусы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! (все:</w:t>
      </w:r>
      <w:proofErr w:type="gram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 </w:t>
      </w:r>
      <w:proofErr w:type="spell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дзень</w:t>
      </w:r>
      <w:proofErr w:type="spell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) А по-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краински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proofErr w:type="gram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нь </w:t>
      </w:r>
      <w:proofErr w:type="spell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добри</w:t>
      </w:r>
      <w:proofErr w:type="spell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) А теперь, как украинцы! (все:</w:t>
      </w:r>
      <w:proofErr w:type="gram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</w:t>
      </w:r>
      <w:proofErr w:type="spell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добри</w:t>
      </w:r>
      <w:proofErr w:type="spell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 древние греки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иде друг друга говорили друг другу «</w:t>
      </w:r>
      <w:proofErr w:type="spell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Хайре</w:t>
      </w:r>
      <w:proofErr w:type="spell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! », что в переводе на русский язык:</w:t>
      </w:r>
      <w:proofErr w:type="gram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дуйся! » </w:t>
      </w:r>
      <w:proofErr w:type="gram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Поприветствуем друг друга, как древние греки! (все:</w:t>
      </w:r>
      <w:proofErr w:type="gram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>Хайре</w:t>
      </w:r>
      <w:proofErr w:type="spell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67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риканцы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стрече пожимают друг другу правую 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у.</w:t>
      </w:r>
      <w:proofErr w:type="gramEnd"/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мите друг другу руки! (пожимают руки)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Новой Зеландии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енные жители приветствуют друг друга, потираясь носами.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ноамериканцы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нимаются. В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Бразилии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хлопают друг друга по плечу.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Зимбабве,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ые жители - африканцы - трутся спинами.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Японцы 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оединяют ладошки и кланяются (показывает) (все приветствуют, как японцы) а жители далекой </w:t>
      </w:r>
      <w:r w:rsidRPr="00BB66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раны Сингапур</w:t>
      </w:r>
      <w:r w:rsidRPr="00BB6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дут правую руку на сердце, чтобы показать доброе расположение к собеседнику (показывает</w:t>
      </w:r>
      <w:r w:rsidRPr="005D675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5D6757" w:rsidRPr="005D6757">
        <w:rPr>
          <w:rFonts w:ascii="Times New Roman" w:hAnsi="Times New Roman" w:cs="Times New Roman"/>
          <w:sz w:val="24"/>
          <w:szCs w:val="24"/>
        </w:rPr>
        <w:t xml:space="preserve"> У некоторых </w:t>
      </w:r>
      <w:r w:rsidR="005D6757" w:rsidRPr="005D6757">
        <w:rPr>
          <w:rFonts w:ascii="Times New Roman" w:hAnsi="Times New Roman" w:cs="Times New Roman"/>
          <w:b/>
          <w:i/>
          <w:sz w:val="24"/>
          <w:szCs w:val="24"/>
        </w:rPr>
        <w:t>индейских племен</w:t>
      </w:r>
      <w:r w:rsidR="005D6757" w:rsidRPr="005D6757">
        <w:rPr>
          <w:rFonts w:ascii="Times New Roman" w:hAnsi="Times New Roman" w:cs="Times New Roman"/>
          <w:sz w:val="24"/>
          <w:szCs w:val="24"/>
        </w:rPr>
        <w:t xml:space="preserve"> принято при виде незнакомого человека сидеть на корточках до тех пор, пока он не приблизится к вам. В некоторых племенах для приветствия снимают обувь.</w:t>
      </w:r>
      <w:r w:rsidR="005D6757" w:rsidRPr="005D6757">
        <w:t xml:space="preserve"> </w:t>
      </w:r>
      <w:r w:rsidR="005D6757" w:rsidRPr="005D6757">
        <w:rPr>
          <w:rFonts w:ascii="Times New Roman" w:hAnsi="Times New Roman" w:cs="Times New Roman"/>
          <w:b/>
          <w:i/>
          <w:sz w:val="24"/>
          <w:szCs w:val="24"/>
        </w:rPr>
        <w:t>Тибетцы,</w:t>
      </w:r>
      <w:r w:rsidR="005D6757" w:rsidRPr="005D6757">
        <w:rPr>
          <w:rFonts w:ascii="Times New Roman" w:hAnsi="Times New Roman" w:cs="Times New Roman"/>
          <w:sz w:val="24"/>
          <w:szCs w:val="24"/>
        </w:rPr>
        <w:t xml:space="preserve"> здороваясь, снимают головной убор правой рукой, левую руку закла</w:t>
      </w:r>
      <w:r w:rsidR="00037818">
        <w:rPr>
          <w:rFonts w:ascii="Times New Roman" w:hAnsi="Times New Roman" w:cs="Times New Roman"/>
          <w:sz w:val="24"/>
          <w:szCs w:val="24"/>
        </w:rPr>
        <w:t>дывают за ухо и высовывают язык (здороваются как тибетцы).</w:t>
      </w:r>
    </w:p>
    <w:p w:rsidR="00B0797B" w:rsidRDefault="00037818" w:rsidP="00B07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6D8"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оровались</w:t>
      </w:r>
      <w:r w:rsidR="00B07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376D8"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красно, развлечемся теперь классно! </w:t>
      </w:r>
    </w:p>
    <w:p w:rsidR="001376D8" w:rsidRPr="00037818" w:rsidRDefault="001376D8" w:rsidP="00B07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м петь, шутить, </w:t>
      </w:r>
      <w:r w:rsidR="00B07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ясать и, конечно </w:t>
      </w:r>
      <w:proofErr w:type="gramStart"/>
      <w:r w:rsidR="00037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</w:t>
      </w:r>
      <w:proofErr w:type="gramEnd"/>
      <w:r w:rsidR="000378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ать</w:t>
      </w:r>
      <w:r w:rsidRPr="001376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! </w:t>
      </w:r>
    </w:p>
    <w:p w:rsidR="003E70C4" w:rsidRPr="001376D8" w:rsidRDefault="003E70C4" w:rsidP="001376D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бегает </w:t>
      </w:r>
      <w:r w:rsidRPr="003E70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ссеянный </w:t>
      </w:r>
    </w:p>
    <w:p w:rsidR="003E70C4" w:rsidRDefault="003E70C4" w:rsidP="003E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1A75F4" w:rsidRPr="001A75F4">
        <w:rPr>
          <w:rFonts w:ascii="Times New Roman" w:hAnsi="Times New Roman" w:cs="Times New Roman"/>
          <w:sz w:val="24"/>
          <w:szCs w:val="24"/>
        </w:rPr>
        <w:t xml:space="preserve">Ой, а </w:t>
      </w:r>
      <w:r w:rsidR="001A75F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кто такой</w:t>
      </w:r>
      <w:r w:rsidR="00C81007">
        <w:rPr>
          <w:rFonts w:ascii="Times New Roman" w:hAnsi="Times New Roman" w:cs="Times New Roman"/>
          <w:sz w:val="24"/>
          <w:szCs w:val="24"/>
        </w:rPr>
        <w:t>?</w:t>
      </w:r>
    </w:p>
    <w:p w:rsidR="003F127C" w:rsidRPr="003F127C" w:rsidRDefault="003F127C" w:rsidP="003E70C4">
      <w:pPr>
        <w:rPr>
          <w:rFonts w:ascii="Times New Roman" w:hAnsi="Times New Roman" w:cs="Times New Roman"/>
          <w:b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>Рассеянный</w:t>
      </w:r>
    </w:p>
    <w:p w:rsidR="003E70C4" w:rsidRDefault="003E70C4" w:rsidP="003E70C4">
      <w:pPr>
        <w:rPr>
          <w:rFonts w:ascii="Times New Roman" w:hAnsi="Times New Roman" w:cs="Times New Roman"/>
          <w:sz w:val="24"/>
          <w:szCs w:val="24"/>
        </w:rPr>
      </w:pPr>
      <w:r w:rsidRPr="00CE4414">
        <w:rPr>
          <w:rFonts w:ascii="Times New Roman" w:hAnsi="Times New Roman" w:cs="Times New Roman"/>
          <w:sz w:val="24"/>
          <w:szCs w:val="24"/>
        </w:rPr>
        <w:t xml:space="preserve">Зовут, </w:t>
      </w:r>
      <w:proofErr w:type="gramStart"/>
      <w:r w:rsidRPr="00CE4414">
        <w:rPr>
          <w:rFonts w:ascii="Times New Roman" w:hAnsi="Times New Roman" w:cs="Times New Roman"/>
          <w:sz w:val="24"/>
          <w:szCs w:val="24"/>
        </w:rPr>
        <w:t>Рассеянный</w:t>
      </w:r>
      <w:proofErr w:type="gramEnd"/>
      <w:r w:rsidRPr="00CE4414">
        <w:rPr>
          <w:rFonts w:ascii="Times New Roman" w:hAnsi="Times New Roman" w:cs="Times New Roman"/>
          <w:sz w:val="24"/>
          <w:szCs w:val="24"/>
        </w:rPr>
        <w:t>, меня,</w:t>
      </w:r>
    </w:p>
    <w:p w:rsidR="003F127C" w:rsidRDefault="003E70C4" w:rsidP="003E70C4">
      <w:pPr>
        <w:rPr>
          <w:rFonts w:ascii="Times New Roman" w:hAnsi="Times New Roman" w:cs="Times New Roman"/>
          <w:sz w:val="24"/>
          <w:szCs w:val="24"/>
        </w:rPr>
      </w:pPr>
      <w:r w:rsidRPr="00CE4414">
        <w:rPr>
          <w:rFonts w:ascii="Times New Roman" w:hAnsi="Times New Roman" w:cs="Times New Roman"/>
          <w:sz w:val="24"/>
          <w:szCs w:val="24"/>
        </w:rPr>
        <w:t>Без приключений нет ни дня:</w:t>
      </w:r>
    </w:p>
    <w:p w:rsidR="003F127C" w:rsidRDefault="003E70C4" w:rsidP="003E70C4">
      <w:pPr>
        <w:rPr>
          <w:rFonts w:ascii="Times New Roman" w:hAnsi="Times New Roman" w:cs="Times New Roman"/>
          <w:sz w:val="24"/>
          <w:szCs w:val="24"/>
        </w:rPr>
      </w:pPr>
      <w:r w:rsidRPr="00CE4414">
        <w:rPr>
          <w:rFonts w:ascii="Times New Roman" w:hAnsi="Times New Roman" w:cs="Times New Roman"/>
          <w:sz w:val="24"/>
          <w:szCs w:val="24"/>
        </w:rPr>
        <w:t>Все путаю, теряю,</w:t>
      </w:r>
    </w:p>
    <w:p w:rsidR="003F127C" w:rsidRDefault="003E70C4" w:rsidP="003E70C4">
      <w:pPr>
        <w:rPr>
          <w:rFonts w:ascii="Times New Roman" w:hAnsi="Times New Roman" w:cs="Times New Roman"/>
          <w:sz w:val="24"/>
          <w:szCs w:val="24"/>
        </w:rPr>
      </w:pPr>
      <w:r w:rsidRPr="00CE4414">
        <w:rPr>
          <w:rFonts w:ascii="Times New Roman" w:hAnsi="Times New Roman" w:cs="Times New Roman"/>
          <w:sz w:val="24"/>
          <w:szCs w:val="24"/>
        </w:rPr>
        <w:t>Все вечно забываю…</w:t>
      </w:r>
    </w:p>
    <w:p w:rsidR="003F127C" w:rsidRDefault="003E70C4" w:rsidP="003E70C4">
      <w:pPr>
        <w:rPr>
          <w:rFonts w:ascii="Times New Roman" w:hAnsi="Times New Roman" w:cs="Times New Roman"/>
          <w:sz w:val="24"/>
          <w:szCs w:val="24"/>
        </w:rPr>
      </w:pPr>
      <w:r w:rsidRPr="00CE4414">
        <w:rPr>
          <w:rFonts w:ascii="Times New Roman" w:hAnsi="Times New Roman" w:cs="Times New Roman"/>
          <w:sz w:val="24"/>
          <w:szCs w:val="24"/>
        </w:rPr>
        <w:t>Эх, горькая судьба моя!</w:t>
      </w:r>
    </w:p>
    <w:p w:rsidR="003E70C4" w:rsidRDefault="003F127C" w:rsidP="003E70C4">
      <w:pPr>
        <w:rPr>
          <w:rFonts w:ascii="Times New Roman" w:hAnsi="Times New Roman" w:cs="Times New Roman"/>
          <w:b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3F127C" w:rsidRDefault="003F127C" w:rsidP="003E70C4">
      <w:pPr>
        <w:rPr>
          <w:rFonts w:ascii="Times New Roman" w:hAnsi="Times New Roman" w:cs="Times New Roman"/>
          <w:sz w:val="24"/>
          <w:szCs w:val="24"/>
        </w:rPr>
      </w:pPr>
      <w:r w:rsidRPr="003F127C">
        <w:rPr>
          <w:rFonts w:ascii="Times New Roman" w:hAnsi="Times New Roman" w:cs="Times New Roman"/>
          <w:sz w:val="24"/>
          <w:szCs w:val="24"/>
        </w:rPr>
        <w:t>А как ты к нам попал</w:t>
      </w:r>
      <w:r>
        <w:rPr>
          <w:rFonts w:ascii="Times New Roman" w:hAnsi="Times New Roman" w:cs="Times New Roman"/>
          <w:sz w:val="24"/>
          <w:szCs w:val="24"/>
        </w:rPr>
        <w:t>, откуда взялся?</w:t>
      </w:r>
    </w:p>
    <w:p w:rsidR="003F127C" w:rsidRPr="003F127C" w:rsidRDefault="003F127C" w:rsidP="003F127C">
      <w:pPr>
        <w:rPr>
          <w:rFonts w:ascii="Times New Roman" w:hAnsi="Times New Roman" w:cs="Times New Roman"/>
          <w:b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>Рассеянный</w:t>
      </w:r>
    </w:p>
    <w:p w:rsidR="003F127C" w:rsidRDefault="003F127C" w:rsidP="003E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был к вам с приветом.</w:t>
      </w:r>
    </w:p>
    <w:p w:rsidR="00483591" w:rsidRDefault="003F127C" w:rsidP="003E70C4">
      <w:pPr>
        <w:rPr>
          <w:rFonts w:ascii="Times New Roman" w:hAnsi="Times New Roman" w:cs="Times New Roman"/>
          <w:sz w:val="24"/>
          <w:szCs w:val="24"/>
        </w:rPr>
      </w:pPr>
      <w:r w:rsidRPr="00483591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Ну и где привет то?</w:t>
      </w:r>
      <w:r w:rsidR="00483591">
        <w:rPr>
          <w:rFonts w:ascii="Times New Roman" w:hAnsi="Times New Roman" w:cs="Times New Roman"/>
          <w:sz w:val="24"/>
          <w:szCs w:val="24"/>
        </w:rPr>
        <w:t xml:space="preserve"> Давай, ребята же ждут!</w:t>
      </w:r>
    </w:p>
    <w:p w:rsidR="00483591" w:rsidRDefault="00483591" w:rsidP="003E70C4">
      <w:pPr>
        <w:rPr>
          <w:rFonts w:ascii="Times New Roman" w:hAnsi="Times New Roman" w:cs="Times New Roman"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>Рассеянный</w:t>
      </w:r>
    </w:p>
    <w:p w:rsidR="003F127C" w:rsidRDefault="003F127C" w:rsidP="003E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591">
        <w:rPr>
          <w:rFonts w:ascii="Times New Roman" w:hAnsi="Times New Roman" w:cs="Times New Roman"/>
          <w:sz w:val="24"/>
          <w:szCs w:val="24"/>
        </w:rPr>
        <w:t>Да нет у меня его (плачет)</w:t>
      </w:r>
    </w:p>
    <w:p w:rsidR="003F127C" w:rsidRDefault="00483591" w:rsidP="003E7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127C">
        <w:rPr>
          <w:rFonts w:ascii="Times New Roman" w:hAnsi="Times New Roman" w:cs="Times New Roman"/>
          <w:sz w:val="24"/>
          <w:szCs w:val="24"/>
        </w:rPr>
        <w:t>аш школьный домовой «Нафаня» у меня его отобрал и спрятал.</w:t>
      </w:r>
    </w:p>
    <w:p w:rsidR="00483591" w:rsidRDefault="00483591" w:rsidP="00483591">
      <w:pPr>
        <w:rPr>
          <w:rFonts w:ascii="Times New Roman" w:hAnsi="Times New Roman" w:cs="Times New Roman"/>
          <w:b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483591">
        <w:rPr>
          <w:rFonts w:ascii="Times New Roman" w:hAnsi="Times New Roman" w:cs="Times New Roman"/>
          <w:sz w:val="24"/>
          <w:szCs w:val="24"/>
        </w:rPr>
        <w:t>А где спрятал то?</w:t>
      </w:r>
    </w:p>
    <w:p w:rsidR="00483591" w:rsidRDefault="00483591" w:rsidP="00483591">
      <w:pPr>
        <w:rPr>
          <w:rFonts w:ascii="Times New Roman" w:hAnsi="Times New Roman" w:cs="Times New Roman"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>Рассея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83591">
        <w:rPr>
          <w:rFonts w:ascii="Times New Roman" w:hAnsi="Times New Roman" w:cs="Times New Roman"/>
          <w:sz w:val="24"/>
          <w:szCs w:val="24"/>
        </w:rPr>
        <w:t>Да это у него спросить над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83591" w:rsidRDefault="00483591" w:rsidP="00483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гает </w:t>
      </w:r>
      <w:r w:rsidRPr="00C81007">
        <w:rPr>
          <w:rFonts w:ascii="Times New Roman" w:hAnsi="Times New Roman" w:cs="Times New Roman"/>
          <w:b/>
          <w:sz w:val="24"/>
          <w:szCs w:val="24"/>
        </w:rPr>
        <w:t>Нафа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1007">
        <w:rPr>
          <w:rFonts w:ascii="Times New Roman" w:hAnsi="Times New Roman" w:cs="Times New Roman"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83591" w:rsidRDefault="00483591" w:rsidP="00483591">
      <w:pPr>
        <w:rPr>
          <w:rFonts w:ascii="Times New Roman" w:hAnsi="Times New Roman" w:cs="Times New Roman"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95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98" w:rsidRPr="00E95898">
        <w:rPr>
          <w:rFonts w:ascii="Times New Roman" w:hAnsi="Times New Roman" w:cs="Times New Roman"/>
          <w:sz w:val="24"/>
          <w:szCs w:val="24"/>
        </w:rPr>
        <w:t>Здравствуйте, уважаемый.</w:t>
      </w:r>
      <w:r w:rsidR="00E95898" w:rsidRPr="00E9589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83591">
        <w:rPr>
          <w:rFonts w:ascii="Times New Roman" w:hAnsi="Times New Roman" w:cs="Times New Roman"/>
          <w:sz w:val="24"/>
          <w:szCs w:val="24"/>
        </w:rPr>
        <w:t>А вас как величать?</w:t>
      </w:r>
    </w:p>
    <w:p w:rsidR="00483591" w:rsidRDefault="00483591" w:rsidP="0048359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lastRenderedPageBreak/>
        <w:t>Нафа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A75F4">
        <w:rPr>
          <w:rFonts w:ascii="Times New Roman" w:hAnsi="Times New Roman" w:cs="Times New Roman"/>
          <w:sz w:val="24"/>
          <w:szCs w:val="24"/>
        </w:rPr>
        <w:t xml:space="preserve"> Не буду разговаривать</w:t>
      </w:r>
      <w:r w:rsidR="00E95898" w:rsidRPr="00E95898">
        <w:rPr>
          <w:rFonts w:ascii="Times New Roman" w:hAnsi="Times New Roman" w:cs="Times New Roman"/>
          <w:sz w:val="24"/>
          <w:szCs w:val="24"/>
        </w:rPr>
        <w:t>! Обиделся я</w:t>
      </w:r>
    </w:p>
    <w:p w:rsidR="00483591" w:rsidRPr="00E95898" w:rsidRDefault="00483591" w:rsidP="00483591">
      <w:pPr>
        <w:rPr>
          <w:rFonts w:ascii="Times New Roman" w:hAnsi="Times New Roman" w:cs="Times New Roman"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95898" w:rsidRPr="00E95898">
        <w:rPr>
          <w:rFonts w:ascii="Times New Roman" w:hAnsi="Times New Roman" w:cs="Times New Roman"/>
          <w:sz w:val="24"/>
          <w:szCs w:val="24"/>
        </w:rPr>
        <w:t>А  на кого?</w:t>
      </w:r>
    </w:p>
    <w:p w:rsidR="00483591" w:rsidRDefault="00483591" w:rsidP="00483591">
      <w:pPr>
        <w:rPr>
          <w:rFonts w:ascii="Times New Roman" w:hAnsi="Times New Roman" w:cs="Times New Roman"/>
          <w:sz w:val="24"/>
          <w:szCs w:val="24"/>
        </w:rPr>
      </w:pPr>
      <w:r w:rsidRPr="00483591">
        <w:rPr>
          <w:rFonts w:ascii="Times New Roman" w:hAnsi="Times New Roman" w:cs="Times New Roman"/>
          <w:b/>
          <w:sz w:val="24"/>
          <w:szCs w:val="24"/>
        </w:rPr>
        <w:t>Нафаня</w:t>
      </w:r>
      <w:r w:rsidR="00E958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5898" w:rsidRPr="00E95898">
        <w:rPr>
          <w:rFonts w:ascii="Times New Roman" w:hAnsi="Times New Roman" w:cs="Times New Roman"/>
          <w:sz w:val="24"/>
          <w:szCs w:val="24"/>
        </w:rPr>
        <w:t>Н</w:t>
      </w:r>
      <w:r w:rsidR="00E95898">
        <w:rPr>
          <w:rFonts w:ascii="Times New Roman" w:hAnsi="Times New Roman" w:cs="Times New Roman"/>
          <w:sz w:val="24"/>
          <w:szCs w:val="24"/>
        </w:rPr>
        <w:t>а Р</w:t>
      </w:r>
      <w:r w:rsidR="00E95898" w:rsidRPr="00E95898">
        <w:rPr>
          <w:rFonts w:ascii="Times New Roman" w:hAnsi="Times New Roman" w:cs="Times New Roman"/>
          <w:sz w:val="24"/>
          <w:szCs w:val="24"/>
        </w:rPr>
        <w:t>ассеянного</w:t>
      </w:r>
      <w:r w:rsidR="00E95898">
        <w:rPr>
          <w:rFonts w:ascii="Times New Roman" w:hAnsi="Times New Roman" w:cs="Times New Roman"/>
          <w:sz w:val="24"/>
          <w:szCs w:val="24"/>
        </w:rPr>
        <w:t xml:space="preserve">, здороваться не умеет. </w:t>
      </w:r>
      <w:r w:rsidR="00C81007">
        <w:rPr>
          <w:rFonts w:ascii="Times New Roman" w:hAnsi="Times New Roman" w:cs="Times New Roman"/>
          <w:sz w:val="24"/>
          <w:szCs w:val="24"/>
        </w:rPr>
        <w:t xml:space="preserve">Да и дети ваши тоже невоспитанные, тоже не поздоровались со мной. </w:t>
      </w:r>
      <w:r w:rsidR="00E95898">
        <w:rPr>
          <w:rFonts w:ascii="Times New Roman" w:hAnsi="Times New Roman" w:cs="Times New Roman"/>
          <w:sz w:val="24"/>
          <w:szCs w:val="24"/>
        </w:rPr>
        <w:t>Да ещё в такой день – День приветствия.</w:t>
      </w:r>
    </w:p>
    <w:p w:rsidR="00483591" w:rsidRDefault="00483591" w:rsidP="00483591">
      <w:pPr>
        <w:rPr>
          <w:rFonts w:ascii="Times New Roman" w:hAnsi="Times New Roman" w:cs="Times New Roman"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>Рассея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5898" w:rsidRPr="00E95898">
        <w:rPr>
          <w:rFonts w:ascii="Times New Roman" w:hAnsi="Times New Roman" w:cs="Times New Roman"/>
          <w:sz w:val="24"/>
          <w:szCs w:val="24"/>
        </w:rPr>
        <w:t>Подумаешь</w:t>
      </w:r>
      <w:r w:rsidR="00E95898">
        <w:rPr>
          <w:rFonts w:ascii="Times New Roman" w:hAnsi="Times New Roman" w:cs="Times New Roman"/>
          <w:sz w:val="24"/>
          <w:szCs w:val="24"/>
        </w:rPr>
        <w:t xml:space="preserve">… да </w:t>
      </w:r>
      <w:r w:rsidR="00E95898" w:rsidRPr="00E95898">
        <w:rPr>
          <w:rFonts w:ascii="Times New Roman" w:hAnsi="Times New Roman" w:cs="Times New Roman"/>
          <w:sz w:val="24"/>
          <w:szCs w:val="24"/>
        </w:rPr>
        <w:t xml:space="preserve"> забыл</w:t>
      </w:r>
      <w:r w:rsidR="00E95898">
        <w:rPr>
          <w:rFonts w:ascii="Times New Roman" w:hAnsi="Times New Roman" w:cs="Times New Roman"/>
          <w:sz w:val="24"/>
          <w:szCs w:val="24"/>
        </w:rPr>
        <w:t xml:space="preserve"> я, спешил к ребятам с приветом! </w:t>
      </w:r>
      <w:proofErr w:type="gramStart"/>
      <w:r w:rsidR="00E9589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E95898">
        <w:rPr>
          <w:rFonts w:ascii="Times New Roman" w:hAnsi="Times New Roman" w:cs="Times New Roman"/>
          <w:sz w:val="24"/>
          <w:szCs w:val="24"/>
        </w:rPr>
        <w:t xml:space="preserve"> прости меня, пожалуйста, </w:t>
      </w:r>
      <w:proofErr w:type="spellStart"/>
      <w:r w:rsidR="00E95898">
        <w:rPr>
          <w:rFonts w:ascii="Times New Roman" w:hAnsi="Times New Roman" w:cs="Times New Roman"/>
          <w:sz w:val="24"/>
          <w:szCs w:val="24"/>
        </w:rPr>
        <w:t>Нафанечка</w:t>
      </w:r>
      <w:proofErr w:type="spellEnd"/>
      <w:r w:rsidR="00E95898">
        <w:rPr>
          <w:rFonts w:ascii="Times New Roman" w:hAnsi="Times New Roman" w:cs="Times New Roman"/>
          <w:sz w:val="24"/>
          <w:szCs w:val="24"/>
        </w:rPr>
        <w:t>.</w:t>
      </w:r>
    </w:p>
    <w:p w:rsidR="00E95898" w:rsidRDefault="00E95898" w:rsidP="00483591">
      <w:pPr>
        <w:rPr>
          <w:rFonts w:ascii="Times New Roman" w:hAnsi="Times New Roman" w:cs="Times New Roman"/>
          <w:sz w:val="24"/>
          <w:szCs w:val="24"/>
        </w:rPr>
      </w:pPr>
      <w:r w:rsidRPr="00E95898">
        <w:rPr>
          <w:rFonts w:ascii="Times New Roman" w:hAnsi="Times New Roman" w:cs="Times New Roman"/>
          <w:b/>
          <w:sz w:val="24"/>
          <w:szCs w:val="24"/>
        </w:rPr>
        <w:t xml:space="preserve">Нафаня: </w:t>
      </w:r>
      <w:r w:rsidRPr="00EE7CFE">
        <w:rPr>
          <w:rFonts w:ascii="Times New Roman" w:hAnsi="Times New Roman" w:cs="Times New Roman"/>
          <w:sz w:val="24"/>
          <w:szCs w:val="24"/>
        </w:rPr>
        <w:t>Хорошо, но раз ты провинился, то должен вместе с ребятами сейчас поиграть со мной в игру «Найди привет»</w:t>
      </w:r>
      <w:r w:rsidR="00EE7CFE">
        <w:rPr>
          <w:rFonts w:ascii="Times New Roman" w:hAnsi="Times New Roman" w:cs="Times New Roman"/>
          <w:sz w:val="24"/>
          <w:szCs w:val="24"/>
        </w:rPr>
        <w:t>, а ребята тебе помогут.</w:t>
      </w:r>
    </w:p>
    <w:p w:rsidR="00483591" w:rsidRDefault="00483591" w:rsidP="00483591">
      <w:pPr>
        <w:rPr>
          <w:rFonts w:ascii="Times New Roman" w:hAnsi="Times New Roman" w:cs="Times New Roman"/>
          <w:b/>
          <w:sz w:val="24"/>
          <w:szCs w:val="24"/>
        </w:rPr>
      </w:pPr>
      <w:r w:rsidRPr="003F127C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EE7CFE" w:rsidRPr="00EE7CFE">
        <w:rPr>
          <w:rFonts w:ascii="Times New Roman" w:hAnsi="Times New Roman" w:cs="Times New Roman"/>
          <w:sz w:val="24"/>
          <w:szCs w:val="24"/>
        </w:rPr>
        <w:t>Что</w:t>
      </w:r>
      <w:r w:rsidR="00EE7CFE">
        <w:rPr>
          <w:rFonts w:ascii="Times New Roman" w:hAnsi="Times New Roman" w:cs="Times New Roman"/>
          <w:sz w:val="24"/>
          <w:szCs w:val="24"/>
        </w:rPr>
        <w:t>,</w:t>
      </w:r>
      <w:r w:rsidR="00EE7CFE" w:rsidRPr="00EE7CFE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EE7CFE">
        <w:rPr>
          <w:rFonts w:ascii="Times New Roman" w:hAnsi="Times New Roman" w:cs="Times New Roman"/>
          <w:sz w:val="24"/>
          <w:szCs w:val="24"/>
        </w:rPr>
        <w:t>,</w:t>
      </w:r>
      <w:r w:rsidR="00EE7CFE" w:rsidRPr="00EE7CFE">
        <w:rPr>
          <w:rFonts w:ascii="Times New Roman" w:hAnsi="Times New Roman" w:cs="Times New Roman"/>
          <w:sz w:val="24"/>
          <w:szCs w:val="24"/>
        </w:rPr>
        <w:t xml:space="preserve"> поможем вернуть </w:t>
      </w:r>
      <w:proofErr w:type="gramStart"/>
      <w:r w:rsidR="00EE7CFE" w:rsidRPr="00EE7CFE">
        <w:rPr>
          <w:rFonts w:ascii="Times New Roman" w:hAnsi="Times New Roman" w:cs="Times New Roman"/>
          <w:sz w:val="24"/>
          <w:szCs w:val="24"/>
        </w:rPr>
        <w:t>Рассеянному</w:t>
      </w:r>
      <w:proofErr w:type="gramEnd"/>
      <w:r w:rsidR="00EE7CFE" w:rsidRPr="00EE7CFE">
        <w:rPr>
          <w:rFonts w:ascii="Times New Roman" w:hAnsi="Times New Roman" w:cs="Times New Roman"/>
          <w:sz w:val="24"/>
          <w:szCs w:val="24"/>
        </w:rPr>
        <w:t xml:space="preserve"> наш привет</w:t>
      </w:r>
      <w:r w:rsidR="00EE7CFE">
        <w:rPr>
          <w:rFonts w:ascii="Times New Roman" w:hAnsi="Times New Roman" w:cs="Times New Roman"/>
          <w:sz w:val="24"/>
          <w:szCs w:val="24"/>
        </w:rPr>
        <w:t>?</w:t>
      </w:r>
    </w:p>
    <w:p w:rsidR="00483591" w:rsidRDefault="00EE7CFE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898">
        <w:rPr>
          <w:rFonts w:ascii="Times New Roman" w:hAnsi="Times New Roman" w:cs="Times New Roman"/>
          <w:b/>
          <w:sz w:val="24"/>
          <w:szCs w:val="24"/>
        </w:rPr>
        <w:t>Нафан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того чтобы вернуть привет, нужно пройти по этапам, выполнить задания. Если ребята справятся успешно с заданиями на этапах, то получат свой привет.</w:t>
      </w:r>
    </w:p>
    <w:p w:rsidR="00EE7CFE" w:rsidRDefault="00EE7CFE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7CF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Ребята, вы согласны</w:t>
      </w:r>
      <w:r w:rsidR="00C81007">
        <w:rPr>
          <w:rFonts w:ascii="Times New Roman" w:hAnsi="Times New Roman" w:cs="Times New Roman"/>
          <w:sz w:val="24"/>
          <w:szCs w:val="24"/>
        </w:rPr>
        <w:t>?</w:t>
      </w:r>
    </w:p>
    <w:p w:rsidR="00EE7CFE" w:rsidRDefault="00EE7CFE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ю</w:t>
      </w:r>
      <w:r w:rsidR="0063182E">
        <w:rPr>
          <w:rFonts w:ascii="Times New Roman" w:hAnsi="Times New Roman" w:cs="Times New Roman"/>
          <w:sz w:val="24"/>
          <w:szCs w:val="24"/>
        </w:rPr>
        <w:t>тся маршрутные листы по классам, в маршрутных листах не ставятся баллы, а выдаются слова, если группа выполнила задание на этапе правильно, то им вручается слово целиком, если нет, то получает его часть.</w:t>
      </w:r>
    </w:p>
    <w:p w:rsidR="00EE7CFE" w:rsidRDefault="00EE7CFE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бегают по этапам вместе с воспитателями</w:t>
      </w:r>
      <w:r w:rsidR="00C81007">
        <w:rPr>
          <w:rFonts w:ascii="Times New Roman" w:hAnsi="Times New Roman" w:cs="Times New Roman"/>
          <w:sz w:val="24"/>
          <w:szCs w:val="24"/>
        </w:rPr>
        <w:t>.</w:t>
      </w:r>
    </w:p>
    <w:p w:rsidR="00EE7CFE" w:rsidRDefault="00EE7CFE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они пробегут, </w:t>
      </w:r>
      <w:r w:rsidR="0063182E">
        <w:rPr>
          <w:rFonts w:ascii="Times New Roman" w:hAnsi="Times New Roman" w:cs="Times New Roman"/>
          <w:sz w:val="24"/>
          <w:szCs w:val="24"/>
        </w:rPr>
        <w:t>возвращаются</w:t>
      </w:r>
      <w:r w:rsidR="001A75F4">
        <w:rPr>
          <w:rFonts w:ascii="Times New Roman" w:hAnsi="Times New Roman" w:cs="Times New Roman"/>
          <w:sz w:val="24"/>
          <w:szCs w:val="24"/>
        </w:rPr>
        <w:t xml:space="preserve"> в актовый зал, где будет проходить заключительный этап, </w:t>
      </w:r>
      <w:r>
        <w:rPr>
          <w:rFonts w:ascii="Times New Roman" w:hAnsi="Times New Roman" w:cs="Times New Roman"/>
          <w:sz w:val="24"/>
          <w:szCs w:val="24"/>
        </w:rPr>
        <w:t xml:space="preserve">подводятся итоги и раздаются сладкие призы, которые являются прив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еянного.</w:t>
      </w:r>
    </w:p>
    <w:p w:rsidR="003042E8" w:rsidRPr="00BC601D" w:rsidRDefault="003042E8" w:rsidP="00EE7C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601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EE7CFE" w:rsidRPr="00EE7CFE" w:rsidRDefault="00EE7CFE" w:rsidP="00BC601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преки ноябрю непогожему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Ты сегодня, мой друг, улыбнись,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 скажи незнакомцу прохожему: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«Добрый день» и теплом поделись!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усть сегодня как птицы приветствия</w:t>
      </w:r>
      <w:proofErr w:type="gramStart"/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</w:t>
      </w:r>
      <w:proofErr w:type="gramEnd"/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етят от тебя и к тебе!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от этого, может, впоследствии</w:t>
      </w:r>
      <w:proofErr w:type="gramStart"/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</w:t>
      </w:r>
      <w:proofErr w:type="gramEnd"/>
      <w:r w:rsidRPr="00EE7C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т больше добра на земле!</w:t>
      </w:r>
    </w:p>
    <w:p w:rsidR="00EE7CFE" w:rsidRDefault="00EE7CFE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66AB" w:rsidRDefault="00BB66AB" w:rsidP="00EE7C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82E" w:rsidRDefault="0063182E" w:rsidP="00B0797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3182E" w:rsidRDefault="0063182E" w:rsidP="00B0797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66AB" w:rsidRDefault="00BB66AB" w:rsidP="00B0797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я на  этапах</w:t>
      </w:r>
    </w:p>
    <w:p w:rsidR="00BB66AB" w:rsidRDefault="00BB66AB" w:rsidP="00BB66A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Pr="002333BE">
        <w:rPr>
          <w:rFonts w:ascii="Times New Roman" w:hAnsi="Times New Roman" w:cs="Times New Roman"/>
          <w:b/>
          <w:sz w:val="24"/>
          <w:szCs w:val="24"/>
        </w:rPr>
        <w:t>«РИТУАЛ ПРИВЕТСТВИЯ»</w:t>
      </w:r>
    </w:p>
    <w:p w:rsidR="00BB66AB" w:rsidRDefault="00BB66AB" w:rsidP="00BB66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: Здравствуйте, мои друзья,</w:t>
      </w:r>
    </w:p>
    <w:p w:rsidR="00BB66AB" w:rsidRDefault="00BB66AB" w:rsidP="00BB66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Нашей встрече рада я!</w:t>
      </w:r>
    </w:p>
    <w:p w:rsidR="00BB66AB" w:rsidRDefault="00BB66AB" w:rsidP="00BB66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азрешите вас обнять,</w:t>
      </w:r>
    </w:p>
    <w:p w:rsidR="00BB66AB" w:rsidRDefault="00BB66AB" w:rsidP="00BB66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сем удачи пожелать.</w:t>
      </w:r>
    </w:p>
    <w:p w:rsidR="00BB66AB" w:rsidRDefault="001E5F21" w:rsidP="00BB66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 с такими словами я приветствую каждый день своих учеников в «Школе вежливых наук». А какие традиции и ритуалы приветствия в стихах знаете вы?</w:t>
      </w:r>
    </w:p>
    <w:p w:rsidR="00B0797B" w:rsidRDefault="001E5F21" w:rsidP="00B0797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ласс демонстрирует свой ритуал приветствия.</w:t>
      </w:r>
    </w:p>
    <w:p w:rsidR="006C55CB" w:rsidRPr="00B0797B" w:rsidRDefault="006C55CB" w:rsidP="00B0797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97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: “Приветствие!”</w:t>
      </w:r>
    </w:p>
    <w:p w:rsidR="006C55CB" w:rsidRPr="006C55CB" w:rsidRDefault="006C55CB" w:rsidP="00B0797B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C5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ти встают в круг. Вызывается ребёнок в середину круга, ему завязываются глаза. </w:t>
      </w:r>
      <w:proofErr w:type="gramStart"/>
      <w:r w:rsidRPr="006C5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ти</w:t>
      </w:r>
      <w:proofErr w:type="gramEnd"/>
      <w:r w:rsidRPr="006C5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тоящие в кругу по желанию с ним здороваются. Стоящий в кругу должен угадать и назвать имя того человека кто с ним поздоровался</w:t>
      </w:r>
    </w:p>
    <w:p w:rsidR="001E5F21" w:rsidRPr="006C55CB" w:rsidRDefault="001E5F21" w:rsidP="006C55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55CB">
        <w:rPr>
          <w:rFonts w:ascii="Times New Roman" w:hAnsi="Times New Roman" w:cs="Times New Roman"/>
          <w:b/>
          <w:sz w:val="24"/>
          <w:szCs w:val="24"/>
        </w:rPr>
        <w:t>Вариант:</w:t>
      </w:r>
      <w:r w:rsidR="006C55CB">
        <w:rPr>
          <w:rFonts w:ascii="Times New Roman" w:hAnsi="Times New Roman" w:cs="Times New Roman"/>
          <w:b/>
          <w:sz w:val="24"/>
          <w:szCs w:val="24"/>
        </w:rPr>
        <w:t xml:space="preserve"> Ритуала приветствия</w:t>
      </w:r>
      <w:proofErr w:type="gramStart"/>
      <w:r w:rsidRPr="006C55CB">
        <w:rPr>
          <w:rFonts w:ascii="Times New Roman" w:hAnsi="Times New Roman" w:cs="Times New Roman"/>
          <w:sz w:val="24"/>
          <w:szCs w:val="24"/>
        </w:rPr>
        <w:t xml:space="preserve"> 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авствуй, Небо!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Руки поднять вверх)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дравствуй, Солнце!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Руками над головой описать большой круг)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дравствуй, Земля!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Плавно опустить руки на ковер)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дравствуй, наша большая семья!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(Все ребята берутся за руки и поднимают их вверх)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обрались все дети в круг, 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Я – твой друг и ты – мой друг. </w:t>
      </w:r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месте за руки возьмемся</w:t>
      </w:r>
      <w:proofErr w:type="gramStart"/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</w:t>
      </w:r>
      <w:proofErr w:type="gramEnd"/>
      <w:r w:rsidRPr="006C55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руг другу улыбнемся! (Взяться за руки и посмотреть друг на друга с улыбкой). </w:t>
      </w:r>
    </w:p>
    <w:p w:rsidR="002333BE" w:rsidRDefault="002333BE" w:rsidP="002333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33BE" w:rsidRPr="002333BE" w:rsidRDefault="002333BE" w:rsidP="002333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33BE" w:rsidRDefault="002333BE" w:rsidP="002333BE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3BE" w:rsidRDefault="002333BE" w:rsidP="002333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33BE" w:rsidRDefault="002333BE" w:rsidP="002333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33BE" w:rsidRDefault="002333BE" w:rsidP="002333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33BE" w:rsidRDefault="002333BE" w:rsidP="002333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797B" w:rsidRDefault="00B0797B" w:rsidP="00B079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6842" w:rsidRPr="00B0797B" w:rsidRDefault="001E5F21" w:rsidP="00B0797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97B">
        <w:rPr>
          <w:rFonts w:ascii="Times New Roman" w:hAnsi="Times New Roman" w:cs="Times New Roman"/>
          <w:b/>
          <w:sz w:val="24"/>
          <w:szCs w:val="24"/>
        </w:rPr>
        <w:lastRenderedPageBreak/>
        <w:t>Этап «</w:t>
      </w:r>
      <w:r w:rsidR="00236842" w:rsidRPr="00B0797B">
        <w:rPr>
          <w:rFonts w:ascii="Times New Roman" w:hAnsi="Times New Roman" w:cs="Times New Roman"/>
          <w:b/>
          <w:sz w:val="24"/>
          <w:szCs w:val="24"/>
        </w:rPr>
        <w:t>Обсуждалки</w:t>
      </w:r>
      <w:r w:rsidRPr="00B0797B">
        <w:rPr>
          <w:rFonts w:ascii="Times New Roman" w:hAnsi="Times New Roman" w:cs="Times New Roman"/>
          <w:b/>
          <w:sz w:val="24"/>
          <w:szCs w:val="24"/>
        </w:rPr>
        <w:t>»</w:t>
      </w:r>
    </w:p>
    <w:p w:rsidR="00236842" w:rsidRDefault="001E5F21" w:rsidP="00236842">
      <w:pPr>
        <w:pStyle w:val="a3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6842">
        <w:rPr>
          <w:rFonts w:ascii="Times New Roman" w:hAnsi="Times New Roman" w:cs="Times New Roman"/>
          <w:i/>
          <w:sz w:val="24"/>
          <w:szCs w:val="24"/>
        </w:rPr>
        <w:t>Ведущий:</w:t>
      </w:r>
      <w:r w:rsidR="002368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узья, вот вам на всякий случай</w:t>
      </w:r>
    </w:p>
    <w:p w:rsidR="00236842" w:rsidRDefault="00236842" w:rsidP="00236842">
      <w:pPr>
        <w:pStyle w:val="a3"/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6842">
        <w:rPr>
          <w:rFonts w:ascii="Times New Roman" w:hAnsi="Times New Roman" w:cs="Times New Roman"/>
          <w:sz w:val="24"/>
          <w:szCs w:val="24"/>
        </w:rPr>
        <w:t>Рассказ о мальчике одном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gramEnd"/>
    </w:p>
    <w:p w:rsidR="00236842" w:rsidRPr="00236842" w:rsidRDefault="00236842" w:rsidP="0023684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зовут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а впрочем, лучше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Мы здесь его не назовем.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“Спасибо”, “здравствуйте”, “простите”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— Произносить он не привык,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стого слова “извините”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 одолел его язык.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му бывает часто лень</w:t>
      </w:r>
      <w:proofErr w:type="gramStart"/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</w:t>
      </w:r>
      <w:proofErr w:type="gramEnd"/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зать при встрече “Добрый день”.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залось бы, простое слово,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 он стесняется, молчит,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в лучшем случае “здорово”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вместо “здравствуй” говорит.</w:t>
      </w:r>
      <w:proofErr w:type="gramEnd"/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место слова “до свидания”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 говорит он ничего.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ли заявит на прощанье: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“Ну, я пошел, пока, всего.</w:t>
      </w:r>
      <w:proofErr w:type="gramStart"/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 ”</w:t>
      </w:r>
    </w:p>
    <w:p w:rsidR="00236842" w:rsidRPr="00472BCF" w:rsidRDefault="00236842" w:rsidP="0023684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, какие слова употребляет герой этого стихотворения при встрече и прощании? (Здорово, пока)</w:t>
      </w:r>
    </w:p>
    <w:p w:rsidR="00236842" w:rsidRPr="008D4761" w:rsidRDefault="00236842" w:rsidP="0023684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ие слова приветствия употребляете 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дороваясь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, ровесниками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236842" w:rsidRPr="008D4761" w:rsidRDefault="00236842" w:rsidP="0023684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вы можете приветствовать словами</w:t>
      </w:r>
      <w:r w:rsidR="009D4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здорово” и “привет”? (своих друзей)</w:t>
      </w:r>
    </w:p>
    <w:p w:rsidR="00236842" w:rsidRPr="008D4761" w:rsidRDefault="00236842" w:rsidP="0023684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47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у вы скажете на прощание “пока”?</w:t>
      </w:r>
    </w:p>
    <w:p w:rsidR="001E5F21" w:rsidRDefault="00236842" w:rsidP="002368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назвать этого мальчика вежливым</w:t>
      </w:r>
      <w:r w:rsidR="001819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танным</w:t>
      </w:r>
      <w:r w:rsidR="002333BE">
        <w:rPr>
          <w:rFonts w:ascii="Times New Roman" w:hAnsi="Times New Roman" w:cs="Times New Roman"/>
          <w:sz w:val="24"/>
          <w:szCs w:val="24"/>
        </w:rPr>
        <w:t>.</w:t>
      </w:r>
    </w:p>
    <w:p w:rsidR="002333BE" w:rsidRDefault="002333BE" w:rsidP="002333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33BE">
        <w:rPr>
          <w:rFonts w:ascii="Times New Roman" w:hAnsi="Times New Roman" w:cs="Times New Roman"/>
          <w:b/>
          <w:sz w:val="24"/>
          <w:szCs w:val="24"/>
        </w:rPr>
        <w:t>Игра «Это очень хорошо</w:t>
      </w:r>
      <w:r>
        <w:rPr>
          <w:rFonts w:ascii="Times New Roman" w:hAnsi="Times New Roman" w:cs="Times New Roman"/>
          <w:b/>
          <w:sz w:val="24"/>
          <w:szCs w:val="24"/>
        </w:rPr>
        <w:t xml:space="preserve"> (плохо)</w:t>
      </w:r>
      <w:r w:rsidRPr="002333BE">
        <w:rPr>
          <w:rFonts w:ascii="Times New Roman" w:hAnsi="Times New Roman" w:cs="Times New Roman"/>
          <w:b/>
          <w:sz w:val="24"/>
          <w:szCs w:val="24"/>
        </w:rPr>
        <w:t>»</w:t>
      </w:r>
    </w:p>
    <w:p w:rsidR="002333BE" w:rsidRPr="002333BE" w:rsidRDefault="002333BE" w:rsidP="002333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 Как воспитаны ребята? Нам узнать сегодня надо! 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вам строчку напеваю, и ответ ваш ожидаю! 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вечают поочередно</w:t>
      </w: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Собрались сегодня вместе (это очень хорошо)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мальчики 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И сегодня смех уместен! (это очень хорошо) -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очки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Будем петь, и танцевать (это очень хорошо) </w:t>
      </w:r>
      <w:proofErr w:type="gramStart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И девчонок обижать! (это очень плохо) -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Говорим мы всем «Спасибо»! (это очень хорошо) </w:t>
      </w:r>
      <w:proofErr w:type="gramStart"/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6. Вежливыми быть могли бы! (это очень хорошо)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Но, мальчишки – шалуны! (это очень плохо) </w:t>
      </w:r>
      <w:proofErr w:type="gramStart"/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Носят рваные штаны! (это очень плохо) -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Игрушки новые берем! (это очень хорошо) </w:t>
      </w:r>
      <w:proofErr w:type="gramStart"/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Все слома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и порвем! (это очень плохо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Будем доброту дарить! (это очень хорошо) </w:t>
      </w:r>
      <w:proofErr w:type="gramStart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Будем </w:t>
      </w:r>
      <w:proofErr w:type="gramStart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ныкать</w:t>
      </w:r>
      <w:proofErr w:type="gramEnd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андрить! (это очень плохо) –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3. Не дразнить и не грубить! (это очень хорошо) </w:t>
      </w:r>
      <w:proofErr w:type="gramStart"/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4. Слово «Здравствуй! » говорить! (это очень хорошо) – 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 Никого не обижать! (это очень хорошо) </w:t>
      </w:r>
      <w:proofErr w:type="gramStart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</w:p>
    <w:p w:rsidR="002333BE" w:rsidRPr="002333BE" w:rsidRDefault="002333BE" w:rsidP="002333B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6. Все друг друга уважать! (это очень хорошо) </w:t>
      </w:r>
      <w:proofErr w:type="gramStart"/>
      <w:r w:rsidRPr="00233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51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proofErr w:type="gramEnd"/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797B" w:rsidRDefault="002333BE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этап «В МИРЕ ЖИВОТНЫХ»</w:t>
      </w:r>
    </w:p>
    <w:p w:rsidR="00B0797B" w:rsidRPr="00B0797B" w:rsidRDefault="00683A10" w:rsidP="00B07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97B" w:rsidRPr="00B07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, а вы знаете, что не обходится без приветствий и в мире  животных.</w:t>
      </w:r>
    </w:p>
    <w:p w:rsidR="00B0797B" w:rsidRPr="00E5171D" w:rsidRDefault="00B0797B" w:rsidP="00E5171D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 приветствуют</w:t>
      </w:r>
      <w:r w:rsidRPr="00E5171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ем, виляют хвостом.</w:t>
      </w:r>
    </w:p>
    <w:p w:rsidR="00B0797B" w:rsidRPr="00B0797B" w:rsidRDefault="00B0797B" w:rsidP="00B0797B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</w:t>
      </w:r>
    </w:p>
    <w:p w:rsidR="00B0797B" w:rsidRDefault="00B0797B" w:rsidP="00B07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B0797B">
        <w:rPr>
          <w:rFonts w:ascii="Verdana" w:eastAsia="Times New Roman" w:hAnsi="Verdana" w:cs="Times New Roman"/>
          <w:sz w:val="16"/>
          <w:szCs w:val="16"/>
          <w:lang w:eastAsia="ru-RU"/>
        </w:rPr>
        <w:t> </w:t>
      </w:r>
      <w:r w:rsidRPr="00B0797B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и при встрече исполняют ритуал приветствия – обнюхав друг у друга носы. Они встают напротив и начинают бодаться лбами так сильно, что раздается костяной звук.</w:t>
      </w:r>
    </w:p>
    <w:p w:rsidR="00B0797B" w:rsidRPr="00B0797B" w:rsidRDefault="00B0797B" w:rsidP="00B0797B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</w:t>
      </w:r>
    </w:p>
    <w:p w:rsidR="00B0797B" w:rsidRDefault="00B0797B" w:rsidP="00B07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- </w:t>
      </w:r>
      <w:r w:rsidRPr="00B07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сты</w:t>
      </w:r>
      <w:r w:rsidRPr="00B0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стрече начинают трещать клювами.</w:t>
      </w:r>
    </w:p>
    <w:p w:rsidR="00B0797B" w:rsidRPr="00B0797B" w:rsidRDefault="00B0797B" w:rsidP="00B0797B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</w:t>
      </w:r>
    </w:p>
    <w:p w:rsidR="00B0797B" w:rsidRDefault="00B0797B" w:rsidP="00B07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0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антские </w:t>
      </w:r>
      <w:r w:rsidRPr="00B079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риканские улитки</w:t>
      </w:r>
      <w:r w:rsidRPr="00B0797B">
        <w:rPr>
          <w:rFonts w:ascii="Times New Roman" w:eastAsia="Times New Roman" w:hAnsi="Times New Roman" w:cs="Times New Roman"/>
          <w:bCs/>
          <w:color w:val="2300DC"/>
          <w:sz w:val="24"/>
          <w:szCs w:val="24"/>
          <w:lang w:eastAsia="ru-RU"/>
        </w:rPr>
        <w:t xml:space="preserve"> </w:t>
      </w:r>
      <w:r w:rsidRPr="00B079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ют голос хозяина по интонации и радостно свистят в ответ на приветствие.</w:t>
      </w:r>
    </w:p>
    <w:p w:rsidR="00B0797B" w:rsidRPr="00B0797B" w:rsidRDefault="00B0797B" w:rsidP="00B0797B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</w:t>
      </w:r>
    </w:p>
    <w:p w:rsidR="00B0797B" w:rsidRPr="00B0797B" w:rsidRDefault="00B0797B" w:rsidP="00B079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B07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ы при встрече обвивают хоботы друг другу.</w:t>
      </w:r>
    </w:p>
    <w:p w:rsidR="00B0797B" w:rsidRPr="00B0797B" w:rsidRDefault="00B0797B" w:rsidP="00B0797B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зображают</w:t>
      </w:r>
    </w:p>
    <w:p w:rsidR="00683A10" w:rsidRPr="00E5171D" w:rsidRDefault="00683A10" w:rsidP="00E5171D">
      <w:pPr>
        <w:pStyle w:val="a3"/>
        <w:numPr>
          <w:ilvl w:val="0"/>
          <w:numId w:val="2"/>
        </w:numPr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ак вы думаете, животные здороваются друг с другом?.. Я думаю, что да. Как </w:t>
      </w:r>
      <w:r w:rsidR="00B0797B"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аются, например, хрюшки?</w:t>
      </w:r>
      <w:r w:rsidR="00B0797B"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 Хрю-хрю!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Как приветствуют друг друга собаки?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. Гав-гав!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А петухи?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. Ку-ка-ре-ку!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Кукушки?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. Ку-ку!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А лягушки?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. Ква-ква!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Вороны?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. Кар-кар!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. Ну, а волки?</w:t>
      </w:r>
      <w:r w:rsidRPr="00E517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. У-у-у!</w:t>
      </w: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этап «Загадочный»</w:t>
      </w:r>
    </w:p>
    <w:p w:rsidR="00683A10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83A10">
        <w:rPr>
          <w:rFonts w:ascii="Times New Roman" w:hAnsi="Times New Roman" w:cs="Times New Roman"/>
          <w:b/>
          <w:sz w:val="24"/>
          <w:szCs w:val="24"/>
        </w:rPr>
        <w:t xml:space="preserve">«Доскажи словечко» (для блока </w:t>
      </w:r>
      <w:r w:rsidR="00A73C59">
        <w:rPr>
          <w:rFonts w:ascii="Times New Roman" w:hAnsi="Times New Roman" w:cs="Times New Roman"/>
          <w:b/>
          <w:sz w:val="24"/>
          <w:szCs w:val="24"/>
        </w:rPr>
        <w:t>УО)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стретив зайку, ёж-сосед говорит ему: «… » (Привет)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его сосед ушастый отвечает: «Ёжик, … » (Здравствуй)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К Осьминожке Камбала в понедельник заплыла,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о вторник на прощанье ей сказала: «… » (До свиданья)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spellStart"/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ниху</w:t>
      </w:r>
      <w:proofErr w:type="spellEnd"/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ва часа навестить пришла лиса.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енята и олень ей сказали: «… » (Добрый день)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 закате мотылёк залетел на огонек. </w:t>
      </w:r>
    </w:p>
    <w:p w:rsidR="00683A10" w:rsidRPr="00683A10" w:rsidRDefault="00683A10" w:rsidP="00683A1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, конечно, рады встрече, скажем гостю: «… » (Добрый вечер) </w:t>
      </w:r>
    </w:p>
    <w:p w:rsidR="002333BE" w:rsidRPr="00E5171D" w:rsidRDefault="00E5171D" w:rsidP="00E5171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73C59" w:rsidRPr="00E5171D">
        <w:rPr>
          <w:rFonts w:ascii="Times New Roman" w:hAnsi="Times New Roman" w:cs="Times New Roman"/>
          <w:b/>
          <w:sz w:val="24"/>
          <w:szCs w:val="24"/>
        </w:rPr>
        <w:t>«Объясни смысл пословицу» «Закончи пословицу»</w:t>
      </w:r>
    </w:p>
    <w:p w:rsidR="00683A10" w:rsidRPr="00A73C59" w:rsidRDefault="00A73C59" w:rsidP="00A73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C59">
        <w:rPr>
          <w:rFonts w:ascii="Times New Roman" w:hAnsi="Times New Roman" w:cs="Times New Roman"/>
          <w:sz w:val="24"/>
          <w:szCs w:val="24"/>
        </w:rPr>
        <w:t xml:space="preserve">"Не мудрен привет, а сердц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3C59">
        <w:rPr>
          <w:rFonts w:ascii="Times New Roman" w:hAnsi="Times New Roman" w:cs="Times New Roman"/>
          <w:sz w:val="24"/>
          <w:szCs w:val="24"/>
        </w:rPr>
        <w:t>покоря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73C59">
        <w:rPr>
          <w:rFonts w:ascii="Times New Roman" w:hAnsi="Times New Roman" w:cs="Times New Roman"/>
          <w:sz w:val="24"/>
          <w:szCs w:val="24"/>
        </w:rPr>
        <w:t>"</w:t>
      </w:r>
    </w:p>
    <w:p w:rsidR="00A73C59" w:rsidRPr="00A73C59" w:rsidRDefault="00A73C59" w:rsidP="00A73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3C59">
        <w:rPr>
          <w:rFonts w:ascii="Times New Roman" w:hAnsi="Times New Roman" w:cs="Times New Roman"/>
          <w:sz w:val="24"/>
          <w:szCs w:val="24"/>
        </w:rPr>
        <w:t>Каков привет… (таков ответ).</w:t>
      </w:r>
    </w:p>
    <w:p w:rsidR="00683A10" w:rsidRPr="00A73C59" w:rsidRDefault="00A73C59" w:rsidP="00A73C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3C59">
        <w:rPr>
          <w:rFonts w:ascii="Times New Roman" w:hAnsi="Times New Roman" w:cs="Times New Roman"/>
          <w:sz w:val="24"/>
          <w:szCs w:val="24"/>
        </w:rPr>
        <w:t xml:space="preserve">Не будь в людях </w:t>
      </w:r>
      <w:proofErr w:type="gramStart"/>
      <w:r w:rsidRPr="00A73C59">
        <w:rPr>
          <w:rFonts w:ascii="Times New Roman" w:hAnsi="Times New Roman" w:cs="Times New Roman"/>
          <w:sz w:val="24"/>
          <w:szCs w:val="24"/>
        </w:rPr>
        <w:t>приметлив</w:t>
      </w:r>
      <w:proofErr w:type="gramEnd"/>
      <w:r w:rsidRPr="00A73C59">
        <w:rPr>
          <w:rFonts w:ascii="Times New Roman" w:hAnsi="Times New Roman" w:cs="Times New Roman"/>
          <w:sz w:val="24"/>
          <w:szCs w:val="24"/>
        </w:rPr>
        <w:t>… (а будь у себя приветлив).</w:t>
      </w:r>
      <w:r w:rsidRPr="00A73C59">
        <w:rPr>
          <w:rFonts w:ascii="Times New Roman" w:hAnsi="Times New Roman" w:cs="Times New Roman"/>
          <w:sz w:val="24"/>
          <w:szCs w:val="24"/>
        </w:rPr>
        <w:br/>
        <w:t>Не дорог обед… (дорог привет).</w:t>
      </w: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3A10" w:rsidRDefault="00683A10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71D" w:rsidRDefault="00E5171D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3C59" w:rsidRDefault="00A73C59" w:rsidP="002368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эта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куль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привет»</w:t>
      </w:r>
    </w:p>
    <w:p w:rsidR="00A73C59" w:rsidRPr="00A73C59" w:rsidRDefault="00A73C59" w:rsidP="002368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подвижные игры с элементами приветствия</w:t>
      </w:r>
    </w:p>
    <w:p w:rsidR="00683A10" w:rsidRPr="008A7367" w:rsidRDefault="00683A10" w:rsidP="0068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636">
        <w:rPr>
          <w:b/>
        </w:rPr>
        <w:t>"</w:t>
      </w:r>
      <w:r w:rsidRPr="00683A10">
        <w:rPr>
          <w:rFonts w:ascii="Times New Roman" w:hAnsi="Times New Roman" w:cs="Times New Roman"/>
          <w:b/>
          <w:sz w:val="24"/>
          <w:szCs w:val="24"/>
        </w:rPr>
        <w:t>Поймай привет"</w:t>
      </w:r>
      <w:r>
        <w:rPr>
          <w:rFonts w:ascii="Times New Roman" w:hAnsi="Times New Roman" w:cs="Times New Roman"/>
          <w:sz w:val="24"/>
          <w:szCs w:val="24"/>
        </w:rPr>
        <w:br/>
      </w:r>
      <w:r w:rsidRPr="00683A10">
        <w:rPr>
          <w:rFonts w:ascii="Times New Roman" w:hAnsi="Times New Roman" w:cs="Times New Roman"/>
          <w:sz w:val="24"/>
          <w:szCs w:val="24"/>
        </w:rPr>
        <w:t>Дорогие друзья, помните у поэта: "Я пришел к тебе с приветом, рассказать, что солнце встало…" Я тоже пришел к вам с приветом, но м</w:t>
      </w:r>
      <w:r>
        <w:rPr>
          <w:rFonts w:ascii="Times New Roman" w:hAnsi="Times New Roman" w:cs="Times New Roman"/>
          <w:sz w:val="24"/>
          <w:szCs w:val="24"/>
        </w:rPr>
        <w:t>ой привет необходимо поймать. </w:t>
      </w:r>
      <w:r w:rsidR="008A7367">
        <w:rPr>
          <w:rFonts w:ascii="Times New Roman" w:hAnsi="Times New Roman" w:cs="Times New Roman"/>
          <w:sz w:val="24"/>
          <w:szCs w:val="24"/>
        </w:rPr>
        <w:t>Ведущий подкидывает воздушные шары, а дети могут поймать шарик лишь в том случае, если назовут слово - приветствие</w:t>
      </w:r>
      <w:proofErr w:type="gramStart"/>
      <w:r w:rsidR="008A7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83A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3A10">
        <w:rPr>
          <w:rFonts w:ascii="Times New Roman" w:hAnsi="Times New Roman" w:cs="Times New Roman"/>
          <w:sz w:val="24"/>
          <w:szCs w:val="24"/>
        </w:rPr>
        <w:t xml:space="preserve"> фонограмме начинает звуч</w:t>
      </w:r>
      <w:r>
        <w:rPr>
          <w:rFonts w:ascii="Times New Roman" w:hAnsi="Times New Roman" w:cs="Times New Roman"/>
          <w:sz w:val="24"/>
          <w:szCs w:val="24"/>
        </w:rPr>
        <w:t>ать веселая ритмичная музыка. </w:t>
      </w:r>
      <w:r>
        <w:rPr>
          <w:rFonts w:ascii="Times New Roman" w:hAnsi="Times New Roman" w:cs="Times New Roman"/>
          <w:sz w:val="24"/>
          <w:szCs w:val="24"/>
        </w:rPr>
        <w:br/>
      </w:r>
      <w:r w:rsidR="00A73C59">
        <w:rPr>
          <w:rFonts w:ascii="Times New Roman" w:hAnsi="Times New Roman" w:cs="Times New Roman"/>
          <w:sz w:val="24"/>
          <w:szCs w:val="24"/>
        </w:rPr>
        <w:br/>
      </w:r>
      <w:r w:rsidRPr="00683A10">
        <w:rPr>
          <w:rFonts w:ascii="Times New Roman" w:hAnsi="Times New Roman" w:cs="Times New Roman"/>
          <w:b/>
          <w:sz w:val="24"/>
          <w:szCs w:val="24"/>
        </w:rPr>
        <w:t>"Отдай честь"</w:t>
      </w:r>
      <w:r w:rsidRPr="00683A10">
        <w:rPr>
          <w:rFonts w:ascii="Times New Roman" w:hAnsi="Times New Roman" w:cs="Times New Roman"/>
          <w:sz w:val="24"/>
          <w:szCs w:val="24"/>
        </w:rPr>
        <w:br/>
      </w:r>
      <w:r w:rsidR="009747CE">
        <w:rPr>
          <w:rFonts w:ascii="Times New Roman" w:hAnsi="Times New Roman" w:cs="Times New Roman"/>
          <w:sz w:val="24"/>
          <w:szCs w:val="24"/>
        </w:rPr>
        <w:t xml:space="preserve">Дети делятся на команды. </w:t>
      </w:r>
      <w:r w:rsidR="008A7367">
        <w:rPr>
          <w:rFonts w:ascii="Times New Roman" w:hAnsi="Times New Roman" w:cs="Times New Roman"/>
          <w:sz w:val="24"/>
          <w:szCs w:val="24"/>
        </w:rPr>
        <w:t xml:space="preserve">Перед каждой командой на расстоянии лежат обручи. Дети от каждой команды по очереди оббегают этот обруч и на обратном пути отдают честь следующему участнику правой рукой, </w:t>
      </w:r>
      <w:r w:rsidRPr="00683A10">
        <w:rPr>
          <w:rFonts w:ascii="Times New Roman" w:hAnsi="Times New Roman" w:cs="Times New Roman"/>
          <w:sz w:val="24"/>
          <w:szCs w:val="24"/>
        </w:rPr>
        <w:t>а левую одновременно вытянуть вперед с оттопыренным большим пальцем, сказав при этом: "Во!". Затем хлопнуть в ладоши и проделать то же самое, но быстро сменив руки".</w:t>
      </w:r>
      <w:r w:rsidR="008A7367">
        <w:rPr>
          <w:rFonts w:ascii="Times New Roman" w:hAnsi="Times New Roman" w:cs="Times New Roman"/>
          <w:sz w:val="24"/>
          <w:szCs w:val="24"/>
        </w:rPr>
        <w:t xml:space="preserve"> Тоже </w:t>
      </w:r>
      <w:proofErr w:type="gramStart"/>
      <w:r w:rsidR="008A7367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8A7367">
        <w:rPr>
          <w:rFonts w:ascii="Times New Roman" w:hAnsi="Times New Roman" w:cs="Times New Roman"/>
          <w:sz w:val="24"/>
          <w:szCs w:val="24"/>
        </w:rPr>
        <w:t xml:space="preserve"> проделывает каждый участник, побеждает та команда, которая справится быстро и правильно с заданием</w:t>
      </w:r>
      <w:r w:rsidR="00FA5A5D">
        <w:rPr>
          <w:rFonts w:ascii="Times New Roman" w:hAnsi="Times New Roman" w:cs="Times New Roman"/>
          <w:sz w:val="24"/>
          <w:szCs w:val="24"/>
        </w:rPr>
        <w:t>.</w:t>
      </w:r>
      <w:r w:rsidRPr="00683A10">
        <w:rPr>
          <w:rFonts w:ascii="Times New Roman" w:hAnsi="Times New Roman" w:cs="Times New Roman"/>
          <w:sz w:val="24"/>
          <w:szCs w:val="24"/>
        </w:rPr>
        <w:br/>
      </w:r>
      <w:bookmarkEnd w:id="0"/>
    </w:p>
    <w:sectPr w:rsidR="00683A10" w:rsidRPr="008A7367" w:rsidSect="00B0797B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21E"/>
    <w:multiLevelType w:val="hybridMultilevel"/>
    <w:tmpl w:val="619E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5499C"/>
    <w:multiLevelType w:val="hybridMultilevel"/>
    <w:tmpl w:val="9524ED0E"/>
    <w:lvl w:ilvl="0" w:tplc="E318CE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CB9"/>
    <w:rsid w:val="00017309"/>
    <w:rsid w:val="00037818"/>
    <w:rsid w:val="001376D8"/>
    <w:rsid w:val="001819A5"/>
    <w:rsid w:val="001A75F4"/>
    <w:rsid w:val="001E5F21"/>
    <w:rsid w:val="002333BE"/>
    <w:rsid w:val="00236842"/>
    <w:rsid w:val="003042E8"/>
    <w:rsid w:val="003E70C4"/>
    <w:rsid w:val="003F127C"/>
    <w:rsid w:val="00483591"/>
    <w:rsid w:val="005D6757"/>
    <w:rsid w:val="0063182E"/>
    <w:rsid w:val="00654664"/>
    <w:rsid w:val="00683A10"/>
    <w:rsid w:val="006C55CB"/>
    <w:rsid w:val="008A7367"/>
    <w:rsid w:val="009747CE"/>
    <w:rsid w:val="009D4DAA"/>
    <w:rsid w:val="00A73C59"/>
    <w:rsid w:val="00B0797B"/>
    <w:rsid w:val="00B31DA1"/>
    <w:rsid w:val="00B40E00"/>
    <w:rsid w:val="00BB66AB"/>
    <w:rsid w:val="00BC601D"/>
    <w:rsid w:val="00C81007"/>
    <w:rsid w:val="00C812FA"/>
    <w:rsid w:val="00D7522A"/>
    <w:rsid w:val="00DB7CB9"/>
    <w:rsid w:val="00E5171D"/>
    <w:rsid w:val="00E95898"/>
    <w:rsid w:val="00EE7CFE"/>
    <w:rsid w:val="00F43CD4"/>
    <w:rsid w:val="00F8083B"/>
    <w:rsid w:val="00FA5A5D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2914-ACD8-4B05-AE5A-7C778A4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3-11-12T13:13:00Z</dcterms:created>
  <dcterms:modified xsi:type="dcterms:W3CDTF">2015-05-31T21:48:00Z</dcterms:modified>
</cp:coreProperties>
</file>